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B5" w:rsidRPr="006660D6" w:rsidRDefault="004B7CB5" w:rsidP="004B7CB5">
      <w:pPr>
        <w:jc w:val="left"/>
        <w:rPr>
          <w:szCs w:val="28"/>
        </w:rPr>
      </w:pPr>
      <w:r w:rsidRPr="00344E4F">
        <w:rPr>
          <w:szCs w:val="28"/>
        </w:rPr>
        <w:t>Таблица</w:t>
      </w:r>
      <w:r w:rsidRPr="006660D6">
        <w:rPr>
          <w:szCs w:val="28"/>
        </w:rPr>
        <w:t xml:space="preserve"> 3</w:t>
      </w:r>
    </w:p>
    <w:p w:rsidR="004B7CB5" w:rsidRDefault="004B7CB5" w:rsidP="004B7CB5">
      <w:pPr>
        <w:jc w:val="left"/>
        <w:rPr>
          <w:sz w:val="24"/>
          <w:szCs w:val="24"/>
        </w:rPr>
      </w:pPr>
      <w:r>
        <w:rPr>
          <w:szCs w:val="28"/>
        </w:rPr>
        <w:t xml:space="preserve">Рост </w:t>
      </w:r>
      <w:r w:rsidRPr="00344E4F">
        <w:rPr>
          <w:szCs w:val="28"/>
        </w:rPr>
        <w:t>среднесуточно</w:t>
      </w:r>
      <w:r>
        <w:rPr>
          <w:szCs w:val="28"/>
        </w:rPr>
        <w:t xml:space="preserve">го просмотра телевидения в отдельных возрастных группах (апрель </w:t>
      </w:r>
      <w:r w:rsidRPr="00344E4F">
        <w:rPr>
          <w:szCs w:val="28"/>
        </w:rPr>
        <w:t>2020</w:t>
      </w:r>
      <w:r>
        <w:rPr>
          <w:szCs w:val="28"/>
        </w:rPr>
        <w:t xml:space="preserve"> / апрель 2019)</w:t>
      </w:r>
    </w:p>
    <w:p w:rsidR="004B7CB5" w:rsidRDefault="004B7CB5" w:rsidP="004B7CB5">
      <w:pPr>
        <w:jc w:val="left"/>
        <w:rPr>
          <w:sz w:val="24"/>
          <w:szCs w:val="24"/>
        </w:rPr>
      </w:pPr>
    </w:p>
    <w:tbl>
      <w:tblPr>
        <w:tblW w:w="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0"/>
        <w:gridCol w:w="2980"/>
      </w:tblGrid>
      <w:tr w:rsidR="004B7CB5" w:rsidRPr="00A113D0" w:rsidTr="006660D6">
        <w:trPr>
          <w:trHeight w:val="1140"/>
        </w:trPr>
        <w:tc>
          <w:tcPr>
            <w:tcW w:w="2960" w:type="dxa"/>
            <w:shd w:val="clear" w:color="auto" w:fill="auto"/>
            <w:vAlign w:val="center"/>
            <w:hideMark/>
          </w:tcPr>
          <w:p w:rsidR="004B7CB5" w:rsidRPr="00A113D0" w:rsidRDefault="004B7CB5" w:rsidP="00D528CA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Группы аудитории (возраст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4B7CB5" w:rsidRPr="00A113D0" w:rsidRDefault="004B7CB5" w:rsidP="00D528CA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апр. 2020 /  апр.  2019</w:t>
            </w:r>
          </w:p>
        </w:tc>
      </w:tr>
      <w:tr w:rsidR="004B7CB5" w:rsidRPr="00A113D0" w:rsidTr="006660D6">
        <w:trPr>
          <w:trHeight w:val="439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-17 ле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4%</w:t>
            </w:r>
          </w:p>
        </w:tc>
      </w:tr>
      <w:tr w:rsidR="004B7CB5" w:rsidRPr="00A113D0" w:rsidTr="006660D6">
        <w:trPr>
          <w:trHeight w:val="439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8-24 го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%</w:t>
            </w:r>
          </w:p>
        </w:tc>
      </w:tr>
      <w:tr w:rsidR="004B7CB5" w:rsidRPr="00A113D0" w:rsidTr="006660D6">
        <w:trPr>
          <w:trHeight w:val="439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5-34 го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%</w:t>
            </w:r>
          </w:p>
        </w:tc>
      </w:tr>
      <w:tr w:rsidR="004B7CB5" w:rsidRPr="00A113D0" w:rsidTr="006660D6">
        <w:trPr>
          <w:trHeight w:val="439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5 - 44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4%</w:t>
            </w:r>
          </w:p>
        </w:tc>
      </w:tr>
      <w:tr w:rsidR="004B7CB5" w:rsidRPr="00A113D0" w:rsidTr="006660D6">
        <w:trPr>
          <w:trHeight w:val="439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5-54 го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0%</w:t>
            </w:r>
          </w:p>
        </w:tc>
      </w:tr>
      <w:tr w:rsidR="004B7CB5" w:rsidRPr="00A113D0" w:rsidTr="006660D6">
        <w:trPr>
          <w:trHeight w:val="439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5-64 го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%</w:t>
            </w:r>
          </w:p>
        </w:tc>
      </w:tr>
      <w:tr w:rsidR="004B7CB5" w:rsidRPr="00A113D0" w:rsidTr="006660D6">
        <w:trPr>
          <w:trHeight w:val="439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5 лет и старш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4%</w:t>
            </w:r>
          </w:p>
        </w:tc>
      </w:tr>
      <w:tr w:rsidR="004B7CB5" w:rsidRPr="00A113D0" w:rsidTr="006660D6">
        <w:trPr>
          <w:trHeight w:val="439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Все (от 4 лет и старше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4B7CB5" w:rsidRPr="00A113D0" w:rsidRDefault="004B7CB5" w:rsidP="00D528CA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113D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5%</w:t>
            </w:r>
          </w:p>
        </w:tc>
      </w:tr>
    </w:tbl>
    <w:p w:rsidR="004B7CB5" w:rsidRDefault="004B7CB5" w:rsidP="004B7CB5">
      <w:pPr>
        <w:rPr>
          <w:szCs w:val="28"/>
        </w:rPr>
      </w:pPr>
    </w:p>
    <w:p w:rsidR="004B7CB5" w:rsidRPr="004B7CB5" w:rsidRDefault="004B7CB5" w:rsidP="004B7CB5">
      <w:pPr>
        <w:jc w:val="left"/>
        <w:rPr>
          <w:szCs w:val="28"/>
        </w:rPr>
      </w:pPr>
      <w:r w:rsidRPr="004B7CB5">
        <w:rPr>
          <w:szCs w:val="28"/>
        </w:rPr>
        <w:t xml:space="preserve">Источник: </w:t>
      </w:r>
      <w:proofErr w:type="spellStart"/>
      <w:r w:rsidRPr="004B7CB5">
        <w:rPr>
          <w:szCs w:val="28"/>
        </w:rPr>
        <w:t>Mediascope</w:t>
      </w:r>
      <w:proofErr w:type="spellEnd"/>
      <w:r w:rsidRPr="004B7CB5">
        <w:rPr>
          <w:szCs w:val="28"/>
        </w:rPr>
        <w:t xml:space="preserve"> TV </w:t>
      </w:r>
      <w:proofErr w:type="spellStart"/>
      <w:r w:rsidRPr="004B7CB5">
        <w:rPr>
          <w:szCs w:val="28"/>
        </w:rPr>
        <w:t>Index</w:t>
      </w:r>
      <w:proofErr w:type="spellEnd"/>
      <w:r w:rsidRPr="004B7CB5">
        <w:rPr>
          <w:szCs w:val="28"/>
        </w:rPr>
        <w:t>, Россия 100+, население в возрасте от 4-х лет и старше. [</w:t>
      </w:r>
      <w:proofErr w:type="spellStart"/>
      <w:r w:rsidRPr="004B7CB5">
        <w:rPr>
          <w:szCs w:val="28"/>
        </w:rPr>
        <w:t>Телеаудитория</w:t>
      </w:r>
      <w:proofErr w:type="spellEnd"/>
      <w:r w:rsidRPr="004B7CB5">
        <w:rPr>
          <w:szCs w:val="28"/>
        </w:rPr>
        <w:t xml:space="preserve"> … 2020]. </w:t>
      </w:r>
      <w:r>
        <w:rPr>
          <w:rStyle w:val="a5"/>
          <w:szCs w:val="28"/>
          <w:lang w:val="en-US"/>
        </w:rPr>
        <w:footnoteReference w:id="1"/>
      </w:r>
    </w:p>
    <w:p w:rsidR="005310E5" w:rsidRDefault="005310E5" w:rsidP="0097577F">
      <w:pPr>
        <w:rPr>
          <w:szCs w:val="28"/>
        </w:rPr>
      </w:pPr>
    </w:p>
    <w:p w:rsidR="0073434F" w:rsidRDefault="0073434F" w:rsidP="0097577F">
      <w:pPr>
        <w:rPr>
          <w:szCs w:val="28"/>
        </w:rPr>
      </w:pPr>
    </w:p>
    <w:sectPr w:rsidR="0073434F" w:rsidSect="00E61E1F">
      <w:headerReference w:type="default" r:id="rId7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5C" w:rsidRDefault="00710E5C" w:rsidP="00583F31">
      <w:r>
        <w:separator/>
      </w:r>
    </w:p>
  </w:endnote>
  <w:endnote w:type="continuationSeparator" w:id="0">
    <w:p w:rsidR="00710E5C" w:rsidRDefault="00710E5C" w:rsidP="00583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till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5C" w:rsidRDefault="00710E5C" w:rsidP="00583F31">
      <w:r>
        <w:separator/>
      </w:r>
    </w:p>
  </w:footnote>
  <w:footnote w:type="continuationSeparator" w:id="0">
    <w:p w:rsidR="00710E5C" w:rsidRDefault="00710E5C" w:rsidP="00583F31">
      <w:r>
        <w:continuationSeparator/>
      </w:r>
    </w:p>
  </w:footnote>
  <w:footnote w:id="1">
    <w:p w:rsidR="004B7CB5" w:rsidRPr="004B7CB5" w:rsidRDefault="004B7CB5" w:rsidP="004B7CB5">
      <w:pPr>
        <w:rPr>
          <w:sz w:val="20"/>
          <w:szCs w:val="20"/>
        </w:rPr>
      </w:pPr>
      <w:r w:rsidRPr="004B7CB5">
        <w:rPr>
          <w:rStyle w:val="a5"/>
          <w:sz w:val="20"/>
          <w:szCs w:val="20"/>
        </w:rPr>
        <w:footnoteRef/>
      </w:r>
      <w:r w:rsidRPr="004B7CB5">
        <w:rPr>
          <w:sz w:val="20"/>
          <w:szCs w:val="20"/>
        </w:rPr>
        <w:t xml:space="preserve"> </w:t>
      </w:r>
      <w:proofErr w:type="spellStart"/>
      <w:r w:rsidRPr="004B7CB5">
        <w:rPr>
          <w:sz w:val="20"/>
          <w:szCs w:val="20"/>
        </w:rPr>
        <w:t>Телеаудитория</w:t>
      </w:r>
      <w:proofErr w:type="spellEnd"/>
      <w:r w:rsidRPr="004B7CB5">
        <w:rPr>
          <w:sz w:val="20"/>
          <w:szCs w:val="20"/>
        </w:rPr>
        <w:t xml:space="preserve"> выросла на четверть в апреле 2020. 13 мая 2020 г. </w:t>
      </w:r>
      <w:hyperlink r:id="rId1" w:history="1">
        <w:r w:rsidRPr="004B7CB5">
          <w:rPr>
            <w:rStyle w:val="aa"/>
            <w:sz w:val="20"/>
            <w:szCs w:val="20"/>
          </w:rPr>
          <w:t>https://mediascope.net/news/1139341/</w:t>
        </w:r>
      </w:hyperlink>
    </w:p>
    <w:p w:rsidR="004B7CB5" w:rsidRPr="004B7CB5" w:rsidRDefault="004B7CB5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1386"/>
      <w:docPartObj>
        <w:docPartGallery w:val="Page Numbers (Top of Page)"/>
        <w:docPartUnique/>
      </w:docPartObj>
    </w:sdtPr>
    <w:sdtContent>
      <w:p w:rsidR="00E61E1F" w:rsidRDefault="00951CBC">
        <w:pPr>
          <w:pStyle w:val="a6"/>
          <w:jc w:val="right"/>
        </w:pPr>
        <w:r w:rsidRPr="00E61E1F">
          <w:rPr>
            <w:sz w:val="24"/>
            <w:szCs w:val="24"/>
          </w:rPr>
          <w:fldChar w:fldCharType="begin"/>
        </w:r>
        <w:r w:rsidR="00E61E1F" w:rsidRPr="00E61E1F">
          <w:rPr>
            <w:sz w:val="24"/>
            <w:szCs w:val="24"/>
          </w:rPr>
          <w:instrText xml:space="preserve"> PAGE   \* MERGEFORMAT </w:instrText>
        </w:r>
        <w:r w:rsidRPr="00E61E1F">
          <w:rPr>
            <w:sz w:val="24"/>
            <w:szCs w:val="24"/>
          </w:rPr>
          <w:fldChar w:fldCharType="separate"/>
        </w:r>
        <w:r w:rsidR="006660D6">
          <w:rPr>
            <w:noProof/>
            <w:sz w:val="24"/>
            <w:szCs w:val="24"/>
          </w:rPr>
          <w:t>1</w:t>
        </w:r>
        <w:r w:rsidRPr="00E61E1F">
          <w:rPr>
            <w:sz w:val="24"/>
            <w:szCs w:val="24"/>
          </w:rPr>
          <w:fldChar w:fldCharType="end"/>
        </w:r>
      </w:p>
    </w:sdtContent>
  </w:sdt>
  <w:p w:rsidR="00E61E1F" w:rsidRDefault="00E61E1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6A40"/>
    <w:rsid w:val="000018C5"/>
    <w:rsid w:val="000234FA"/>
    <w:rsid w:val="00033FB7"/>
    <w:rsid w:val="00041453"/>
    <w:rsid w:val="000417C5"/>
    <w:rsid w:val="00051303"/>
    <w:rsid w:val="000700D6"/>
    <w:rsid w:val="00085929"/>
    <w:rsid w:val="000D14F6"/>
    <w:rsid w:val="000D30A3"/>
    <w:rsid w:val="000D48AB"/>
    <w:rsid w:val="000D602C"/>
    <w:rsid w:val="000D7874"/>
    <w:rsid w:val="0015008E"/>
    <w:rsid w:val="00165D38"/>
    <w:rsid w:val="001666B9"/>
    <w:rsid w:val="00172CA9"/>
    <w:rsid w:val="001C48E0"/>
    <w:rsid w:val="001E5A56"/>
    <w:rsid w:val="001E6467"/>
    <w:rsid w:val="001F5BAA"/>
    <w:rsid w:val="00202521"/>
    <w:rsid w:val="002063BA"/>
    <w:rsid w:val="002131EC"/>
    <w:rsid w:val="002560F8"/>
    <w:rsid w:val="0025680E"/>
    <w:rsid w:val="00263D03"/>
    <w:rsid w:val="00277B14"/>
    <w:rsid w:val="002906A0"/>
    <w:rsid w:val="00292106"/>
    <w:rsid w:val="002A7E3C"/>
    <w:rsid w:val="002C11AA"/>
    <w:rsid w:val="002D1C6E"/>
    <w:rsid w:val="002E45CB"/>
    <w:rsid w:val="00302103"/>
    <w:rsid w:val="00305725"/>
    <w:rsid w:val="003105A0"/>
    <w:rsid w:val="0032236E"/>
    <w:rsid w:val="00340565"/>
    <w:rsid w:val="00344E4F"/>
    <w:rsid w:val="003612CF"/>
    <w:rsid w:val="003672A7"/>
    <w:rsid w:val="00371838"/>
    <w:rsid w:val="003768A7"/>
    <w:rsid w:val="00380FFC"/>
    <w:rsid w:val="003C5ADC"/>
    <w:rsid w:val="003C794A"/>
    <w:rsid w:val="003E16D5"/>
    <w:rsid w:val="004067A0"/>
    <w:rsid w:val="00420E71"/>
    <w:rsid w:val="0048724D"/>
    <w:rsid w:val="004B52DD"/>
    <w:rsid w:val="004B7CB5"/>
    <w:rsid w:val="004C1B5F"/>
    <w:rsid w:val="004D14A9"/>
    <w:rsid w:val="005023BC"/>
    <w:rsid w:val="005310E5"/>
    <w:rsid w:val="0055480C"/>
    <w:rsid w:val="00560C2E"/>
    <w:rsid w:val="00562464"/>
    <w:rsid w:val="00571309"/>
    <w:rsid w:val="00583F31"/>
    <w:rsid w:val="00592334"/>
    <w:rsid w:val="005A2DB7"/>
    <w:rsid w:val="005F4CEC"/>
    <w:rsid w:val="00614ADF"/>
    <w:rsid w:val="00632264"/>
    <w:rsid w:val="0063285D"/>
    <w:rsid w:val="00640FE3"/>
    <w:rsid w:val="006660D6"/>
    <w:rsid w:val="00674889"/>
    <w:rsid w:val="006D4C06"/>
    <w:rsid w:val="00710E5C"/>
    <w:rsid w:val="00712151"/>
    <w:rsid w:val="00727E69"/>
    <w:rsid w:val="007318E7"/>
    <w:rsid w:val="0073434F"/>
    <w:rsid w:val="0074267B"/>
    <w:rsid w:val="00793939"/>
    <w:rsid w:val="00797216"/>
    <w:rsid w:val="007978EE"/>
    <w:rsid w:val="007A740F"/>
    <w:rsid w:val="007D3E45"/>
    <w:rsid w:val="007E170B"/>
    <w:rsid w:val="007F0FC7"/>
    <w:rsid w:val="0082629A"/>
    <w:rsid w:val="008416C0"/>
    <w:rsid w:val="00850583"/>
    <w:rsid w:val="00864CF5"/>
    <w:rsid w:val="0087406A"/>
    <w:rsid w:val="0087650E"/>
    <w:rsid w:val="00887DD9"/>
    <w:rsid w:val="008B78F9"/>
    <w:rsid w:val="008C77D3"/>
    <w:rsid w:val="008D44B2"/>
    <w:rsid w:val="009177F8"/>
    <w:rsid w:val="00927310"/>
    <w:rsid w:val="00951CBC"/>
    <w:rsid w:val="00953BFD"/>
    <w:rsid w:val="0097577F"/>
    <w:rsid w:val="009B4AB7"/>
    <w:rsid w:val="00A113D0"/>
    <w:rsid w:val="00A4111B"/>
    <w:rsid w:val="00A5263E"/>
    <w:rsid w:val="00A92B08"/>
    <w:rsid w:val="00AC2024"/>
    <w:rsid w:val="00AE2185"/>
    <w:rsid w:val="00AE4325"/>
    <w:rsid w:val="00AF4644"/>
    <w:rsid w:val="00B2068F"/>
    <w:rsid w:val="00B2153F"/>
    <w:rsid w:val="00B31B79"/>
    <w:rsid w:val="00B34567"/>
    <w:rsid w:val="00B35B18"/>
    <w:rsid w:val="00B416AE"/>
    <w:rsid w:val="00B60319"/>
    <w:rsid w:val="00B612A9"/>
    <w:rsid w:val="00B931EF"/>
    <w:rsid w:val="00BB521D"/>
    <w:rsid w:val="00BC3A08"/>
    <w:rsid w:val="00BD6536"/>
    <w:rsid w:val="00BF329B"/>
    <w:rsid w:val="00BF4D5C"/>
    <w:rsid w:val="00C05B9A"/>
    <w:rsid w:val="00C1776F"/>
    <w:rsid w:val="00C22CD4"/>
    <w:rsid w:val="00C335CA"/>
    <w:rsid w:val="00C80D58"/>
    <w:rsid w:val="00C820D6"/>
    <w:rsid w:val="00C84BD5"/>
    <w:rsid w:val="00C92CE4"/>
    <w:rsid w:val="00CB731A"/>
    <w:rsid w:val="00CC08B8"/>
    <w:rsid w:val="00CE163C"/>
    <w:rsid w:val="00CE3812"/>
    <w:rsid w:val="00D05120"/>
    <w:rsid w:val="00D206F3"/>
    <w:rsid w:val="00D72F12"/>
    <w:rsid w:val="00D76067"/>
    <w:rsid w:val="00D76225"/>
    <w:rsid w:val="00D77702"/>
    <w:rsid w:val="00D84688"/>
    <w:rsid w:val="00DA4DE4"/>
    <w:rsid w:val="00DB78BF"/>
    <w:rsid w:val="00DD16B7"/>
    <w:rsid w:val="00DE57E8"/>
    <w:rsid w:val="00DE5BF8"/>
    <w:rsid w:val="00DF5558"/>
    <w:rsid w:val="00E03926"/>
    <w:rsid w:val="00E10545"/>
    <w:rsid w:val="00E27F96"/>
    <w:rsid w:val="00E32295"/>
    <w:rsid w:val="00E406DD"/>
    <w:rsid w:val="00E61E1F"/>
    <w:rsid w:val="00E71DB5"/>
    <w:rsid w:val="00E7595B"/>
    <w:rsid w:val="00E8631B"/>
    <w:rsid w:val="00E932F8"/>
    <w:rsid w:val="00E936CE"/>
    <w:rsid w:val="00EC1508"/>
    <w:rsid w:val="00ED1148"/>
    <w:rsid w:val="00ED1D5F"/>
    <w:rsid w:val="00EF569D"/>
    <w:rsid w:val="00F007AD"/>
    <w:rsid w:val="00F030AC"/>
    <w:rsid w:val="00F12FF7"/>
    <w:rsid w:val="00F54501"/>
    <w:rsid w:val="00F853FA"/>
    <w:rsid w:val="00F94D1C"/>
    <w:rsid w:val="00FA7777"/>
    <w:rsid w:val="00FE0898"/>
    <w:rsid w:val="00FE5739"/>
    <w:rsid w:val="00FE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B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N">
    <w:name w:val="MN"/>
    <w:basedOn w:val="a"/>
    <w:qFormat/>
    <w:rsid w:val="0087406A"/>
    <w:pPr>
      <w:jc w:val="left"/>
    </w:pPr>
    <w:rPr>
      <w:rFonts w:eastAsia="MS Mincho" w:cs="Times New Roman"/>
      <w:szCs w:val="28"/>
      <w:lang w:eastAsia="ja-JP"/>
    </w:rPr>
  </w:style>
  <w:style w:type="paragraph" w:styleId="a3">
    <w:name w:val="footnote text"/>
    <w:basedOn w:val="a"/>
    <w:link w:val="a4"/>
    <w:uiPriority w:val="99"/>
    <w:semiHidden/>
    <w:unhideWhenUsed/>
    <w:rsid w:val="00583F3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3F31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3F31"/>
    <w:rPr>
      <w:vertAlign w:val="superscript"/>
    </w:rPr>
  </w:style>
  <w:style w:type="paragraph" w:customStyle="1" w:styleId="Default">
    <w:name w:val="Default"/>
    <w:rsid w:val="00797216"/>
    <w:pPr>
      <w:autoSpaceDE w:val="0"/>
      <w:autoSpaceDN w:val="0"/>
      <w:adjustRightInd w:val="0"/>
      <w:jc w:val="left"/>
    </w:pPr>
    <w:rPr>
      <w:rFonts w:ascii="Titillium" w:hAnsi="Titillium" w:cs="Titillium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1E1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E6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1E1F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05130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067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67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67A0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67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67A0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067A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67A0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C82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46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52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71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75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11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27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58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scope.net/news/11393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0F824-4CCF-409B-8226-22C5FE8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</cp:revision>
  <cp:lastPrinted>2021-01-24T12:25:00Z</cp:lastPrinted>
  <dcterms:created xsi:type="dcterms:W3CDTF">2021-05-02T19:42:00Z</dcterms:created>
  <dcterms:modified xsi:type="dcterms:W3CDTF">2021-05-08T18:00:00Z</dcterms:modified>
</cp:coreProperties>
</file>